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63" w:rsidRPr="00F3597D" w:rsidRDefault="00633563" w:rsidP="00633563">
      <w:pPr>
        <w:autoSpaceDE w:val="0"/>
        <w:autoSpaceDN w:val="0"/>
        <w:adjustRightInd w:val="0"/>
        <w:jc w:val="center"/>
        <w:rPr>
          <w:rFonts w:eastAsia="Calibri"/>
        </w:rPr>
      </w:pPr>
    </w:p>
    <w:p w:rsidR="00633563" w:rsidRPr="00F3597D" w:rsidRDefault="00E76FAF" w:rsidP="00633563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  <w:color w:val="000000"/>
        </w:rPr>
        <w:drawing>
          <wp:inline distT="0" distB="0" distL="0" distR="0">
            <wp:extent cx="5238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63" w:rsidRPr="00F3597D" w:rsidRDefault="00633563" w:rsidP="00633563">
      <w:pPr>
        <w:suppressAutoHyphens/>
        <w:snapToGrid w:val="0"/>
        <w:jc w:val="center"/>
        <w:rPr>
          <w:bCs/>
          <w:color w:val="000000"/>
          <w:lang w:eastAsia="ar-SA"/>
        </w:rPr>
      </w:pPr>
    </w:p>
    <w:p w:rsidR="00E76FAF" w:rsidRDefault="00E76FAF" w:rsidP="00E76FAF">
      <w:pPr>
        <w:autoSpaceDE w:val="0"/>
        <w:jc w:val="right"/>
        <w:rPr>
          <w:color w:val="000000"/>
          <w:lang w:val="en-US"/>
        </w:rPr>
      </w:pPr>
    </w:p>
    <w:p w:rsidR="00E76FAF" w:rsidRDefault="00E76FAF" w:rsidP="00E76FAF">
      <w:pPr>
        <w:autoSpaceDE w:val="0"/>
        <w:jc w:val="center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>Республика Крым</w:t>
      </w:r>
    </w:p>
    <w:p w:rsidR="00E76FAF" w:rsidRDefault="00E76FAF" w:rsidP="00E76FAF">
      <w:pPr>
        <w:keepNext/>
        <w:autoSpaceDE w:val="0"/>
        <w:jc w:val="center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Белогорский  район </w:t>
      </w:r>
    </w:p>
    <w:p w:rsidR="00E76FAF" w:rsidRDefault="00E76FAF" w:rsidP="00E76FAF">
      <w:pPr>
        <w:autoSpaceDE w:val="0"/>
        <w:ind w:left="432" w:hanging="432"/>
        <w:jc w:val="center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>ЗЫБИНСКИЙ СЕЛЬСКИЙ СОВЕТ</w:t>
      </w:r>
    </w:p>
    <w:p w:rsidR="005A0F55" w:rsidRPr="00D91E43" w:rsidRDefault="005A0F55" w:rsidP="00633563">
      <w:pPr>
        <w:rPr>
          <w:b/>
          <w:sz w:val="28"/>
          <w:szCs w:val="28"/>
        </w:rPr>
      </w:pPr>
    </w:p>
    <w:p w:rsidR="003C0275" w:rsidRDefault="00E76FAF" w:rsidP="005A0F55">
      <w:pPr>
        <w:tabs>
          <w:tab w:val="left" w:pos="782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5A0F55" w:rsidRPr="00D91E43">
        <w:rPr>
          <w:b/>
          <w:sz w:val="28"/>
          <w:szCs w:val="28"/>
        </w:rPr>
        <w:t xml:space="preserve">   </w:t>
      </w:r>
    </w:p>
    <w:p w:rsidR="005A0F55" w:rsidRPr="002035E2" w:rsidRDefault="005A0F55" w:rsidP="005A0F55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3C0275" w:rsidRPr="002035E2" w:rsidRDefault="009E2F7D" w:rsidP="005A0F55">
      <w:pPr>
        <w:tabs>
          <w:tab w:val="left" w:pos="7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июня </w:t>
      </w:r>
      <w:r w:rsidR="00CE05EA">
        <w:rPr>
          <w:sz w:val="28"/>
          <w:szCs w:val="28"/>
        </w:rPr>
        <w:t>2020</w:t>
      </w:r>
      <w:r w:rsidR="003C0275" w:rsidRPr="002035E2">
        <w:rPr>
          <w:sz w:val="28"/>
          <w:szCs w:val="28"/>
        </w:rPr>
        <w:t>г</w:t>
      </w:r>
      <w:r w:rsidR="009F6D23" w:rsidRPr="002035E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Зыбины</w:t>
      </w:r>
      <w:r>
        <w:rPr>
          <w:sz w:val="28"/>
          <w:szCs w:val="28"/>
        </w:rPr>
        <w:tab/>
        <w:t xml:space="preserve">                       № 43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6FAF" w:rsidRPr="009E2F7D" w:rsidRDefault="00CE05EA" w:rsidP="0063356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F7D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E76FAF" w:rsidRPr="009E2F7D">
        <w:rPr>
          <w:rFonts w:ascii="Times New Roman" w:hAnsi="Times New Roman" w:cs="Times New Roman"/>
          <w:sz w:val="24"/>
          <w:szCs w:val="24"/>
        </w:rPr>
        <w:t>решению 7 сессии 1 созыва</w:t>
      </w:r>
    </w:p>
    <w:p w:rsidR="009E2F7D" w:rsidRPr="009E2F7D" w:rsidRDefault="00E76FAF" w:rsidP="009E2F7D">
      <w:pPr>
        <w:autoSpaceDE w:val="0"/>
      </w:pPr>
      <w:r w:rsidRPr="009E2F7D">
        <w:t>Зыбинского сельского совета 12.01.2015г. № 65</w:t>
      </w:r>
      <w:r w:rsidR="009E2F7D" w:rsidRPr="009E2F7D">
        <w:t xml:space="preserve">                                                                                                    «О  реализации государственных полномочий</w:t>
      </w:r>
    </w:p>
    <w:p w:rsidR="009E2F7D" w:rsidRPr="009E2F7D" w:rsidRDefault="009E2F7D" w:rsidP="009E2F7D">
      <w:pPr>
        <w:autoSpaceDE w:val="0"/>
      </w:pPr>
      <w:r w:rsidRPr="009E2F7D">
        <w:t xml:space="preserve">по первичному военному учету </w:t>
      </w:r>
      <w:proofErr w:type="gramStart"/>
      <w:r w:rsidRPr="009E2F7D">
        <w:t>в</w:t>
      </w:r>
      <w:proofErr w:type="gramEnd"/>
    </w:p>
    <w:p w:rsidR="009E2F7D" w:rsidRPr="009E2F7D" w:rsidRDefault="009E2F7D" w:rsidP="009E2F7D">
      <w:pPr>
        <w:autoSpaceDE w:val="0"/>
      </w:pPr>
      <w:r w:rsidRPr="009E2F7D">
        <w:t xml:space="preserve"> </w:t>
      </w:r>
      <w:proofErr w:type="spellStart"/>
      <w:r w:rsidRPr="009E2F7D">
        <w:t>Зыбинском</w:t>
      </w:r>
      <w:proofErr w:type="spellEnd"/>
      <w:r w:rsidRPr="009E2F7D">
        <w:t xml:space="preserve"> сельском </w:t>
      </w:r>
      <w:proofErr w:type="gramStart"/>
      <w:r w:rsidRPr="009E2F7D">
        <w:t>поселении</w:t>
      </w:r>
      <w:proofErr w:type="gramEnd"/>
      <w:r>
        <w:t>»</w:t>
      </w:r>
    </w:p>
    <w:p w:rsidR="0098610B" w:rsidRPr="009E2F7D" w:rsidRDefault="0098610B" w:rsidP="0063356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F7D">
        <w:rPr>
          <w:rFonts w:ascii="Times New Roman" w:hAnsi="Times New Roman" w:cs="Times New Roman"/>
          <w:sz w:val="24"/>
          <w:szCs w:val="24"/>
        </w:rPr>
        <w:tab/>
      </w:r>
    </w:p>
    <w:p w:rsidR="0098610B" w:rsidRPr="009E2F7D" w:rsidRDefault="0098610B" w:rsidP="005A0F55">
      <w:pPr>
        <w:jc w:val="both"/>
        <w:rPr>
          <w:b/>
        </w:rPr>
      </w:pPr>
    </w:p>
    <w:p w:rsidR="0098610B" w:rsidRPr="009E2F7D" w:rsidRDefault="0098610B" w:rsidP="005A0F55">
      <w:pPr>
        <w:jc w:val="both"/>
      </w:pPr>
      <w:r w:rsidRPr="009E2F7D">
        <w:t>В соответствии спостановлением Правительства Российской Федерации от 27 ноября 2006 г.№719 «Об утверждении Положения о воинском учете», Уставом поселения администрация муниципального образования</w:t>
      </w:r>
      <w:r w:rsidR="009E2F7D" w:rsidRPr="009E2F7D">
        <w:t xml:space="preserve"> </w:t>
      </w:r>
      <w:r w:rsidR="00E76FAF" w:rsidRPr="009E2F7D">
        <w:t>Зыбинское</w:t>
      </w:r>
      <w:r w:rsidR="009E2F7D" w:rsidRPr="009E2F7D">
        <w:t xml:space="preserve"> </w:t>
      </w:r>
      <w:r w:rsidRPr="009E2F7D">
        <w:t>сельское поселение Ленинского района Республики Крым,</w:t>
      </w:r>
    </w:p>
    <w:p w:rsidR="00E76FAF" w:rsidRPr="009E2F7D" w:rsidRDefault="00E76FAF" w:rsidP="005A0F55">
      <w:pPr>
        <w:jc w:val="center"/>
      </w:pPr>
    </w:p>
    <w:p w:rsidR="0098610B" w:rsidRPr="009E2F7D" w:rsidRDefault="00E76FAF" w:rsidP="005A0F55">
      <w:pPr>
        <w:jc w:val="center"/>
      </w:pPr>
      <w:r w:rsidRPr="009E2F7D">
        <w:t>РЕШИЛ</w:t>
      </w:r>
      <w:r w:rsidR="0098610B" w:rsidRPr="009E2F7D">
        <w:t>:</w:t>
      </w:r>
    </w:p>
    <w:p w:rsidR="009E2F7D" w:rsidRPr="009E2F7D" w:rsidRDefault="0098610B" w:rsidP="009E2F7D">
      <w:pPr>
        <w:autoSpaceDE w:val="0"/>
      </w:pPr>
      <w:r w:rsidRPr="009E2F7D">
        <w:t>1.</w:t>
      </w:r>
      <w:r w:rsidR="00CE05EA" w:rsidRPr="009E2F7D">
        <w:t xml:space="preserve"> Внести изменения в</w:t>
      </w:r>
      <w:r w:rsidR="00E76FAF" w:rsidRPr="009E2F7D">
        <w:t>Приложение № 2 к решению  7 сессии 1 созыва</w:t>
      </w:r>
      <w:r w:rsidR="009E2F7D" w:rsidRPr="009E2F7D">
        <w:t xml:space="preserve"> </w:t>
      </w:r>
      <w:r w:rsidR="00E76FAF" w:rsidRPr="009E2F7D">
        <w:t>Зыбинского сельского совета 12.01.2015г. № 65:</w:t>
      </w:r>
      <w:r w:rsidR="009E2F7D" w:rsidRPr="009E2F7D">
        <w:t xml:space="preserve"> </w:t>
      </w:r>
      <w:r w:rsidR="009E2F7D" w:rsidRPr="009E2F7D">
        <w:t>«</w:t>
      </w:r>
      <w:r w:rsidR="009E2F7D" w:rsidRPr="009E2F7D">
        <w:t>О  реализации государственных полномочий</w:t>
      </w:r>
    </w:p>
    <w:p w:rsidR="009E2F7D" w:rsidRPr="009E2F7D" w:rsidRDefault="009E2F7D" w:rsidP="009E2F7D">
      <w:pPr>
        <w:autoSpaceDE w:val="0"/>
      </w:pPr>
      <w:r w:rsidRPr="009E2F7D">
        <w:t xml:space="preserve">по первичному военному учету в  </w:t>
      </w:r>
      <w:proofErr w:type="spellStart"/>
      <w:r w:rsidRPr="009E2F7D">
        <w:t>Зыбинском</w:t>
      </w:r>
      <w:proofErr w:type="spellEnd"/>
      <w:r w:rsidRPr="009E2F7D">
        <w:t xml:space="preserve"> сельском поселении</w:t>
      </w:r>
      <w:r w:rsidRPr="009E2F7D">
        <w:t>»</w:t>
      </w:r>
    </w:p>
    <w:p w:rsidR="00CE05EA" w:rsidRPr="009E2F7D" w:rsidRDefault="00CE05EA" w:rsidP="005A0F55">
      <w:pPr>
        <w:jc w:val="both"/>
      </w:pPr>
      <w:r w:rsidRPr="009E2F7D">
        <w:t xml:space="preserve">1.1. </w:t>
      </w:r>
      <w:r w:rsidR="00E76FAF" w:rsidRPr="009E2F7D">
        <w:t>Раздел ОБЯЗАН</w:t>
      </w:r>
      <w:r w:rsidRPr="009E2F7D">
        <w:t xml:space="preserve"> изложить в новой редакции:</w:t>
      </w:r>
    </w:p>
    <w:p w:rsidR="00E76FAF" w:rsidRPr="009E2F7D" w:rsidRDefault="00E76FAF" w:rsidP="00E76FAF">
      <w:pPr>
        <w:jc w:val="both"/>
      </w:pPr>
      <w:r w:rsidRPr="009E2F7D">
        <w:t>«ОБЯЗАН:</w:t>
      </w:r>
    </w:p>
    <w:p w:rsidR="00E76FAF" w:rsidRPr="009E2F7D" w:rsidRDefault="00E76FAF" w:rsidP="00E76FAF">
      <w:pPr>
        <w:jc w:val="both"/>
      </w:pPr>
      <w:r w:rsidRPr="009E2F7D">
        <w:t xml:space="preserve">- Обеспечивать выполнение обязанностей, возложенных на администрацию </w:t>
      </w:r>
      <w:r w:rsidR="009E2F7D" w:rsidRPr="009E2F7D">
        <w:t>Зыбинского</w:t>
      </w:r>
      <w:r w:rsidRPr="009E2F7D">
        <w:t xml:space="preserve"> сельского поселения в повседневной деятельности по первичному воинскому учету, воинскому учету и бронированию граждан, пребывающих в запасе, из числа работающих в администрации органа местного самоуправления.</w:t>
      </w:r>
    </w:p>
    <w:p w:rsidR="00E76FAF" w:rsidRPr="009E2F7D" w:rsidRDefault="00E76FAF" w:rsidP="00E76FAF">
      <w:pPr>
        <w:jc w:val="both"/>
      </w:pPr>
      <w:r w:rsidRPr="009E2F7D">
        <w:t>-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, в том числе не имеющих регистрации по месту жительства и (или) месту пребывания, на территории, на которой осуществляет свою деятельность орган местного самоуправления.</w:t>
      </w:r>
    </w:p>
    <w:p w:rsidR="00E76FAF" w:rsidRPr="009E2F7D" w:rsidRDefault="00E76FAF" w:rsidP="00E76FAF">
      <w:pPr>
        <w:jc w:val="both"/>
      </w:pPr>
      <w:r w:rsidRPr="009E2F7D">
        <w:t>-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.</w:t>
      </w:r>
    </w:p>
    <w:p w:rsidR="00E76FAF" w:rsidRPr="009E2F7D" w:rsidRDefault="00E76FAF" w:rsidP="00E76FAF">
      <w:pPr>
        <w:jc w:val="both"/>
      </w:pPr>
      <w:r w:rsidRPr="009E2F7D">
        <w:t>-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E76FAF" w:rsidRPr="009E2F7D" w:rsidRDefault="00E76FAF" w:rsidP="00E76FAF">
      <w:pPr>
        <w:jc w:val="both"/>
      </w:pPr>
      <w:r w:rsidRPr="009E2F7D">
        <w:t>- Сверять не реже одного раза в год документы первичного воинского учета с документами воинского учета военного комиссариата, организаций, а также с карточками регистрации или домовыми книгами.</w:t>
      </w:r>
    </w:p>
    <w:p w:rsidR="00E76FAF" w:rsidRPr="009E2F7D" w:rsidRDefault="00E76FAF" w:rsidP="00E76FAF">
      <w:pPr>
        <w:jc w:val="both"/>
      </w:pPr>
      <w:r w:rsidRPr="009E2F7D">
        <w:t xml:space="preserve">- По указанию начальника военного комиссариата </w:t>
      </w:r>
      <w:r w:rsidR="009E2F7D" w:rsidRPr="009E2F7D">
        <w:t xml:space="preserve">Белогорского </w:t>
      </w:r>
      <w:r w:rsidRPr="009E2F7D">
        <w:t xml:space="preserve"> района Республики Крым оповещать граждан о вызовах в военный комиссариат.</w:t>
      </w:r>
    </w:p>
    <w:p w:rsidR="00E76FAF" w:rsidRPr="009E2F7D" w:rsidRDefault="00E76FAF" w:rsidP="00E76FAF">
      <w:pPr>
        <w:jc w:val="both"/>
      </w:pPr>
      <w:r w:rsidRPr="009E2F7D">
        <w:lastRenderedPageBreak/>
        <w:t xml:space="preserve">-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 </w:t>
      </w:r>
      <w:r w:rsidR="009E2F7D" w:rsidRPr="009E2F7D">
        <w:t xml:space="preserve">Белогорского </w:t>
      </w:r>
      <w:r w:rsidRPr="009E2F7D">
        <w:t xml:space="preserve"> района Республики Крым.</w:t>
      </w:r>
    </w:p>
    <w:p w:rsidR="00E76FAF" w:rsidRPr="009E2F7D" w:rsidRDefault="00E76FAF" w:rsidP="00E76FAF">
      <w:pPr>
        <w:jc w:val="both"/>
      </w:pPr>
      <w:r w:rsidRPr="009E2F7D">
        <w:t xml:space="preserve">- Ежегодно представлять в военный комиссариат </w:t>
      </w:r>
      <w:r w:rsidR="009E2F7D" w:rsidRPr="009E2F7D">
        <w:t xml:space="preserve"> Белогорского</w:t>
      </w:r>
      <w:r w:rsidRPr="009E2F7D">
        <w:t xml:space="preserve"> района Республики Крым до 1 октября списки юношей 15-ти 16 лет летнего возраста, и а до 1 ноября - списки юношей, подлежащих первоначальной постановке на воинский учет в следующем году.</w:t>
      </w:r>
    </w:p>
    <w:p w:rsidR="00CE05EA" w:rsidRPr="009E2F7D" w:rsidRDefault="00E76FAF" w:rsidP="00E76FAF">
      <w:pPr>
        <w:jc w:val="both"/>
      </w:pPr>
      <w:r w:rsidRPr="009E2F7D">
        <w:t>-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</w:t>
      </w:r>
      <w:proofErr w:type="gramStart"/>
      <w:r w:rsidRPr="009E2F7D">
        <w:t>.».</w:t>
      </w:r>
      <w:proofErr w:type="gramEnd"/>
    </w:p>
    <w:p w:rsidR="00E76FAF" w:rsidRPr="009E2F7D" w:rsidRDefault="00E76FAF" w:rsidP="00E76FAF">
      <w:pPr>
        <w:jc w:val="both"/>
      </w:pPr>
    </w:p>
    <w:p w:rsidR="00633563" w:rsidRPr="009E2F7D" w:rsidRDefault="00633563" w:rsidP="00633563">
      <w:pPr>
        <w:jc w:val="both"/>
      </w:pPr>
      <w:r w:rsidRPr="009E2F7D">
        <w:t>4. Настоящее решение вступает в силу с момента его официального обнародования.</w:t>
      </w:r>
    </w:p>
    <w:p w:rsidR="00E72A7E" w:rsidRPr="009E2F7D" w:rsidRDefault="00633563" w:rsidP="00633563">
      <w:pPr>
        <w:jc w:val="both"/>
      </w:pPr>
      <w:r w:rsidRPr="009E2F7D">
        <w:t xml:space="preserve">5. </w:t>
      </w:r>
      <w:proofErr w:type="gramStart"/>
      <w:r w:rsidRPr="009E2F7D">
        <w:t>Контроль за</w:t>
      </w:r>
      <w:proofErr w:type="gramEnd"/>
      <w:r w:rsidRPr="009E2F7D">
        <w:t xml:space="preserve"> исполнением данного постановления оставляю за собой.</w:t>
      </w:r>
    </w:p>
    <w:p w:rsidR="0098610B" w:rsidRPr="009E2F7D" w:rsidRDefault="0098610B" w:rsidP="005A0F55">
      <w:pPr>
        <w:jc w:val="both"/>
      </w:pPr>
    </w:p>
    <w:p w:rsidR="009E2F7D" w:rsidRPr="00BB3C5D" w:rsidRDefault="009E2F7D" w:rsidP="009E2F7D">
      <w:r w:rsidRPr="00BB3C5D">
        <w:t xml:space="preserve">Председатель Зыбинского сельского совета – </w:t>
      </w:r>
    </w:p>
    <w:p w:rsidR="009E2F7D" w:rsidRPr="00BB3C5D" w:rsidRDefault="009E2F7D" w:rsidP="009E2F7D">
      <w:r w:rsidRPr="00BB3C5D">
        <w:t>глава администрации Зыбинского</w:t>
      </w:r>
    </w:p>
    <w:p w:rsidR="009E2F7D" w:rsidRPr="00BB3C5D" w:rsidRDefault="009E2F7D" w:rsidP="009E2F7D">
      <w:r w:rsidRPr="00BB3C5D">
        <w:t xml:space="preserve"> сельского поселения </w:t>
      </w:r>
      <w:r w:rsidRPr="00BB3C5D">
        <w:tab/>
        <w:t xml:space="preserve">                                                              Т.А. Книжник</w:t>
      </w:r>
    </w:p>
    <w:p w:rsidR="009E2F7D" w:rsidRPr="005960FF" w:rsidRDefault="009E2F7D" w:rsidP="009E2F7D">
      <w:pPr>
        <w:jc w:val="both"/>
      </w:pPr>
      <w:bookmarkStart w:id="0" w:name="_GoBack"/>
      <w:bookmarkEnd w:id="0"/>
    </w:p>
    <w:sectPr w:rsidR="009E2F7D" w:rsidRPr="005960FF" w:rsidSect="00E23706">
      <w:pgSz w:w="12240" w:h="15840"/>
      <w:pgMar w:top="567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4F4F"/>
    <w:multiLevelType w:val="multilevel"/>
    <w:tmpl w:val="8C668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404D14B6"/>
    <w:multiLevelType w:val="hybridMultilevel"/>
    <w:tmpl w:val="7FC4E5BC"/>
    <w:lvl w:ilvl="0" w:tplc="E7728130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55032492"/>
    <w:multiLevelType w:val="hybridMultilevel"/>
    <w:tmpl w:val="9684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4AE0"/>
    <w:rsid w:val="000255E8"/>
    <w:rsid w:val="00066B66"/>
    <w:rsid w:val="0008293D"/>
    <w:rsid w:val="00082971"/>
    <w:rsid w:val="00083068"/>
    <w:rsid w:val="0009470B"/>
    <w:rsid w:val="000B4859"/>
    <w:rsid w:val="000D2E98"/>
    <w:rsid w:val="000E620E"/>
    <w:rsid w:val="000F5EB3"/>
    <w:rsid w:val="00103410"/>
    <w:rsid w:val="0018793F"/>
    <w:rsid w:val="001944FF"/>
    <w:rsid w:val="001A1A77"/>
    <w:rsid w:val="001B4764"/>
    <w:rsid w:val="001C3D54"/>
    <w:rsid w:val="001E2A2B"/>
    <w:rsid w:val="001F1B98"/>
    <w:rsid w:val="002035E2"/>
    <w:rsid w:val="00212147"/>
    <w:rsid w:val="002526B1"/>
    <w:rsid w:val="002934D0"/>
    <w:rsid w:val="002B7478"/>
    <w:rsid w:val="002D6913"/>
    <w:rsid w:val="002E2C53"/>
    <w:rsid w:val="002E7BAC"/>
    <w:rsid w:val="002F089F"/>
    <w:rsid w:val="00302DEF"/>
    <w:rsid w:val="003156B8"/>
    <w:rsid w:val="00336015"/>
    <w:rsid w:val="00343755"/>
    <w:rsid w:val="0036709D"/>
    <w:rsid w:val="0037348B"/>
    <w:rsid w:val="003A16E5"/>
    <w:rsid w:val="003C0275"/>
    <w:rsid w:val="003F0ABA"/>
    <w:rsid w:val="00403C05"/>
    <w:rsid w:val="00407B5D"/>
    <w:rsid w:val="0042200D"/>
    <w:rsid w:val="00451220"/>
    <w:rsid w:val="00475B4F"/>
    <w:rsid w:val="004C1946"/>
    <w:rsid w:val="004D64AE"/>
    <w:rsid w:val="004E5882"/>
    <w:rsid w:val="004E6B44"/>
    <w:rsid w:val="0050549F"/>
    <w:rsid w:val="00513304"/>
    <w:rsid w:val="00514C71"/>
    <w:rsid w:val="0052133F"/>
    <w:rsid w:val="005245F3"/>
    <w:rsid w:val="00531668"/>
    <w:rsid w:val="00537B23"/>
    <w:rsid w:val="00550845"/>
    <w:rsid w:val="00577422"/>
    <w:rsid w:val="00595DF6"/>
    <w:rsid w:val="005A0F55"/>
    <w:rsid w:val="005A3F93"/>
    <w:rsid w:val="005E1987"/>
    <w:rsid w:val="005F0451"/>
    <w:rsid w:val="005F5DC5"/>
    <w:rsid w:val="00633563"/>
    <w:rsid w:val="00655D64"/>
    <w:rsid w:val="00671828"/>
    <w:rsid w:val="00687E27"/>
    <w:rsid w:val="006966AB"/>
    <w:rsid w:val="006E2592"/>
    <w:rsid w:val="006E52AF"/>
    <w:rsid w:val="006E7D23"/>
    <w:rsid w:val="006F56EE"/>
    <w:rsid w:val="00703C43"/>
    <w:rsid w:val="00713A6A"/>
    <w:rsid w:val="00764AE4"/>
    <w:rsid w:val="007B1FA8"/>
    <w:rsid w:val="007C1CF5"/>
    <w:rsid w:val="007F683A"/>
    <w:rsid w:val="00825B31"/>
    <w:rsid w:val="008449FC"/>
    <w:rsid w:val="00857397"/>
    <w:rsid w:val="00897A79"/>
    <w:rsid w:val="008C584E"/>
    <w:rsid w:val="008D0074"/>
    <w:rsid w:val="0093514E"/>
    <w:rsid w:val="00953971"/>
    <w:rsid w:val="00961BF6"/>
    <w:rsid w:val="0098610B"/>
    <w:rsid w:val="009A73B7"/>
    <w:rsid w:val="009B3071"/>
    <w:rsid w:val="009D1560"/>
    <w:rsid w:val="009E2F7D"/>
    <w:rsid w:val="009F6D23"/>
    <w:rsid w:val="00A14C91"/>
    <w:rsid w:val="00A17302"/>
    <w:rsid w:val="00A3665F"/>
    <w:rsid w:val="00A426FF"/>
    <w:rsid w:val="00A578CA"/>
    <w:rsid w:val="00A60AEC"/>
    <w:rsid w:val="00A721C2"/>
    <w:rsid w:val="00A730FA"/>
    <w:rsid w:val="00A74514"/>
    <w:rsid w:val="00A75CC8"/>
    <w:rsid w:val="00AB20A0"/>
    <w:rsid w:val="00AC0644"/>
    <w:rsid w:val="00AC1FAF"/>
    <w:rsid w:val="00AF0D11"/>
    <w:rsid w:val="00AF6C79"/>
    <w:rsid w:val="00B131AE"/>
    <w:rsid w:val="00B2241E"/>
    <w:rsid w:val="00B726C7"/>
    <w:rsid w:val="00BA2718"/>
    <w:rsid w:val="00BA4085"/>
    <w:rsid w:val="00BA64BF"/>
    <w:rsid w:val="00BE0A1C"/>
    <w:rsid w:val="00C21E1A"/>
    <w:rsid w:val="00C416A9"/>
    <w:rsid w:val="00C54AE0"/>
    <w:rsid w:val="00C90D6A"/>
    <w:rsid w:val="00C97400"/>
    <w:rsid w:val="00CA2AE0"/>
    <w:rsid w:val="00CA3EAB"/>
    <w:rsid w:val="00CE05EA"/>
    <w:rsid w:val="00CE2063"/>
    <w:rsid w:val="00CF5148"/>
    <w:rsid w:val="00D24020"/>
    <w:rsid w:val="00D2798F"/>
    <w:rsid w:val="00D56F50"/>
    <w:rsid w:val="00DA07A7"/>
    <w:rsid w:val="00DB3F7D"/>
    <w:rsid w:val="00DE6FC5"/>
    <w:rsid w:val="00E20C24"/>
    <w:rsid w:val="00E23706"/>
    <w:rsid w:val="00E432E5"/>
    <w:rsid w:val="00E72A7E"/>
    <w:rsid w:val="00E76C12"/>
    <w:rsid w:val="00E76FAF"/>
    <w:rsid w:val="00E826BF"/>
    <w:rsid w:val="00EA208A"/>
    <w:rsid w:val="00EB69EE"/>
    <w:rsid w:val="00EC0157"/>
    <w:rsid w:val="00ED0A61"/>
    <w:rsid w:val="00ED75EB"/>
    <w:rsid w:val="00EF5586"/>
    <w:rsid w:val="00F11E27"/>
    <w:rsid w:val="00F17495"/>
    <w:rsid w:val="00F35859"/>
    <w:rsid w:val="00F65A02"/>
    <w:rsid w:val="00F6783B"/>
    <w:rsid w:val="00F72B3C"/>
    <w:rsid w:val="00F75B5B"/>
    <w:rsid w:val="00F85083"/>
    <w:rsid w:val="00FB6379"/>
    <w:rsid w:val="00FC783D"/>
    <w:rsid w:val="00FD1EBF"/>
    <w:rsid w:val="00FE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275"/>
    <w:pPr>
      <w:spacing w:after="0" w:line="240" w:lineRule="auto"/>
    </w:pPr>
  </w:style>
  <w:style w:type="character" w:customStyle="1" w:styleId="a4">
    <w:name w:val="Название Знак"/>
    <w:basedOn w:val="a0"/>
    <w:link w:val="a5"/>
    <w:locked/>
    <w:rsid w:val="003C0275"/>
    <w:rPr>
      <w:sz w:val="28"/>
      <w:lang w:val="en-US"/>
    </w:rPr>
  </w:style>
  <w:style w:type="paragraph" w:styleId="a5">
    <w:name w:val="Title"/>
    <w:basedOn w:val="a"/>
    <w:link w:val="a4"/>
    <w:qFormat/>
    <w:rsid w:val="003C0275"/>
    <w:pPr>
      <w:ind w:firstLine="851"/>
      <w:jc w:val="center"/>
    </w:pPr>
    <w:rPr>
      <w:rFonts w:asciiTheme="minorHAnsi" w:eastAsiaTheme="minorHAnsi" w:hAnsiTheme="minorHAnsi" w:cstheme="minorBidi"/>
      <w:sz w:val="28"/>
      <w:szCs w:val="22"/>
      <w:lang w:val="en-US" w:eastAsia="en-US"/>
    </w:rPr>
  </w:style>
  <w:style w:type="character" w:customStyle="1" w:styleId="1">
    <w:name w:val="Название Знак1"/>
    <w:basedOn w:val="a0"/>
    <w:uiPriority w:val="10"/>
    <w:rsid w:val="003C0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2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29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275"/>
    <w:pPr>
      <w:spacing w:after="0" w:line="240" w:lineRule="auto"/>
    </w:pPr>
  </w:style>
  <w:style w:type="character" w:customStyle="1" w:styleId="a4">
    <w:name w:val="Название Знак"/>
    <w:basedOn w:val="a0"/>
    <w:link w:val="a5"/>
    <w:locked/>
    <w:rsid w:val="003C0275"/>
    <w:rPr>
      <w:sz w:val="28"/>
      <w:lang w:val="en-US"/>
    </w:rPr>
  </w:style>
  <w:style w:type="paragraph" w:styleId="a5">
    <w:name w:val="Title"/>
    <w:basedOn w:val="a"/>
    <w:link w:val="a4"/>
    <w:qFormat/>
    <w:rsid w:val="003C0275"/>
    <w:pPr>
      <w:ind w:firstLine="851"/>
      <w:jc w:val="center"/>
    </w:pPr>
    <w:rPr>
      <w:rFonts w:asciiTheme="minorHAnsi" w:eastAsiaTheme="minorHAnsi" w:hAnsiTheme="minorHAnsi" w:cstheme="minorBidi"/>
      <w:sz w:val="28"/>
      <w:szCs w:val="22"/>
      <w:lang w:val="en-US" w:eastAsia="en-US"/>
    </w:rPr>
  </w:style>
  <w:style w:type="character" w:customStyle="1" w:styleId="1">
    <w:name w:val="Название Знак1"/>
    <w:basedOn w:val="a0"/>
    <w:uiPriority w:val="10"/>
    <w:rsid w:val="003C0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2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29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AC338-B57D-41CF-ABB7-9790E1B3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6-16T11:12:00Z</cp:lastPrinted>
  <dcterms:created xsi:type="dcterms:W3CDTF">2020-06-11T17:46:00Z</dcterms:created>
  <dcterms:modified xsi:type="dcterms:W3CDTF">2020-06-16T11:12:00Z</dcterms:modified>
</cp:coreProperties>
</file>